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65F1" w14:textId="3C75ADFA" w:rsidR="00B06B31" w:rsidRDefault="00B06B3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2E3240" w14:textId="77777777" w:rsidR="00B06B31" w:rsidRPr="00613FDB" w:rsidRDefault="00B06B31" w:rsidP="00B06B31">
      <w:pPr>
        <w:spacing w:line="320" w:lineRule="exact"/>
        <w:ind w:left="660" w:hangingChars="300" w:hanging="660"/>
        <w:rPr>
          <w:rFonts w:ascii="ＭＳ 明朝" w:eastAsia="ＭＳ 明朝" w:hAnsi="ＭＳ 明朝" w:cs="ＭＳ Ｐゴシック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様式１</w:t>
      </w:r>
    </w:p>
    <w:p w14:paraId="134AB2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3B32A7F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13FDB">
        <w:rPr>
          <w:rFonts w:ascii="ＭＳ 明朝" w:eastAsia="ＭＳ 明朝" w:hAnsi="ＭＳ 明朝" w:cs="Times New Roman" w:hint="eastAsia"/>
          <w:sz w:val="28"/>
          <w:szCs w:val="28"/>
        </w:rPr>
        <w:t>応　募　申　請　書</w:t>
      </w:r>
    </w:p>
    <w:p w14:paraId="7B720E7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1A2049B" w14:textId="77777777" w:rsidR="00B06B31" w:rsidRPr="00613FDB" w:rsidRDefault="00B06B31" w:rsidP="00B06B31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F97A7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1806352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（宛先）京　都　市　長</w:t>
      </w:r>
    </w:p>
    <w:p w14:paraId="41323AC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F062981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A7316B2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住所又は所在地</w:t>
      </w:r>
    </w:p>
    <w:p w14:paraId="5C3AACE3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36"/>
          <w:kern w:val="0"/>
          <w:sz w:val="22"/>
          <w:fitText w:val="1680" w:id="-1240699136"/>
        </w:rPr>
        <w:t>商号又は名</w:t>
      </w:r>
      <w:r w:rsidRPr="00B06B31">
        <w:rPr>
          <w:rFonts w:ascii="ＭＳ 明朝" w:eastAsia="ＭＳ 明朝" w:hAnsi="ＭＳ 明朝" w:cs="Times New Roman" w:hint="eastAsia"/>
          <w:kern w:val="0"/>
          <w:sz w:val="22"/>
          <w:fitText w:val="1680" w:id="-1240699136"/>
        </w:rPr>
        <w:t>称</w:t>
      </w:r>
    </w:p>
    <w:p w14:paraId="520774D4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-1240699135"/>
        </w:rPr>
        <w:t>代表者氏</w:t>
      </w:r>
      <w:r w:rsidRPr="00B06B31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-1240699135"/>
        </w:rPr>
        <w:t>名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0319C63B" w14:textId="77777777" w:rsidR="00B06B31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0ED6776A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54AFD6E7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下記業務に係る公募について応募申請します。</w:t>
      </w:r>
    </w:p>
    <w:p w14:paraId="78D45200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なお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した書類については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事実と相違ないことを誓約します。</w:t>
      </w:r>
    </w:p>
    <w:p w14:paraId="045AD466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2B92ED0D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3E9CD4B4" w14:textId="77777777" w:rsidR="00B06B31" w:rsidRPr="00613FDB" w:rsidRDefault="00B06B31" w:rsidP="00B06B31">
      <w:pPr>
        <w:rPr>
          <w:rFonts w:ascii="Century" w:eastAsia="ＭＳ 明朝" w:hAnsi="Century" w:cs="Times New Roman"/>
        </w:rPr>
      </w:pPr>
    </w:p>
    <w:p w14:paraId="2198D416" w14:textId="1FB78667" w:rsidR="00B06B31" w:rsidRPr="009B0D7E" w:rsidRDefault="00B06B31" w:rsidP="00B06B31">
      <w:pPr>
        <w:tabs>
          <w:tab w:val="left" w:pos="8647"/>
        </w:tabs>
        <w:ind w:leftChars="-102" w:left="-214"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１　業務名　　　</w:t>
      </w:r>
      <w:r w:rsidR="00F00EFA" w:rsidRPr="00F00EFA">
        <w:rPr>
          <w:rFonts w:ascii="ＭＳ 明朝" w:eastAsia="ＭＳ 明朝" w:hAnsi="ＭＳ 明朝" w:cs="Times New Roman" w:hint="eastAsia"/>
          <w:kern w:val="0"/>
          <w:sz w:val="22"/>
        </w:rPr>
        <w:t>市内産木材の利用拡大に向けた調査業務</w:t>
      </w:r>
    </w:p>
    <w:p w14:paraId="7F0D0989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233B9CB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書類</w:t>
      </w:r>
      <w:r w:rsidRPr="00613FDB">
        <w:rPr>
          <w:rFonts w:ascii="ＭＳ 明朝" w:eastAsia="ＭＳ 明朝" w:hAnsi="ＭＳ 明朝" w:cs="Times New Roman" w:hint="eastAsia"/>
          <w:sz w:val="22"/>
        </w:rPr>
        <w:t xml:space="preserve">　　応募者の概要・体制がわかる資料（任意様式）</w:t>
      </w:r>
    </w:p>
    <w:p w14:paraId="056B5F51" w14:textId="77777777" w:rsidR="00B06B31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　　　　　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613FDB">
        <w:rPr>
          <w:rFonts w:ascii="ＭＳ 明朝" w:eastAsia="ＭＳ 明朝" w:hAnsi="ＭＳ 明朝" w:cs="Times New Roman" w:hint="eastAsia"/>
          <w:sz w:val="22"/>
        </w:rPr>
        <w:t>実績一覧（様式２）</w:t>
      </w:r>
    </w:p>
    <w:p w14:paraId="03344D3E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1B43B6">
        <w:rPr>
          <w:rFonts w:ascii="ＭＳ 明朝" w:eastAsia="ＭＳ 明朝" w:hAnsi="ＭＳ 明朝"/>
          <w:sz w:val="22"/>
        </w:rPr>
        <w:t>企画提案書（</w:t>
      </w:r>
      <w:r w:rsidRPr="001B43B6">
        <w:rPr>
          <w:rFonts w:ascii="ＭＳ 明朝" w:eastAsia="ＭＳ 明朝" w:hAnsi="ＭＳ 明朝" w:hint="eastAsia"/>
          <w:sz w:val="22"/>
        </w:rPr>
        <w:t>任意様式</w:t>
      </w:r>
      <w:r w:rsidRPr="001B43B6">
        <w:rPr>
          <w:rFonts w:ascii="ＭＳ 明朝" w:eastAsia="ＭＳ 明朝" w:hAnsi="ＭＳ 明朝"/>
          <w:sz w:val="22"/>
        </w:rPr>
        <w:t>）</w:t>
      </w:r>
    </w:p>
    <w:p w14:paraId="0883FA73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AC3947">
        <w:rPr>
          <w:rFonts w:ascii="ＭＳ 明朝" w:eastAsia="ＭＳ 明朝" w:hAnsi="ＭＳ 明朝"/>
          <w:sz w:val="22"/>
        </w:rPr>
        <w:t>見積書</w:t>
      </w:r>
      <w:r w:rsidRPr="00AC3947">
        <w:rPr>
          <w:rFonts w:ascii="ＭＳ 明朝" w:eastAsia="ＭＳ 明朝" w:hAnsi="ＭＳ 明朝" w:hint="eastAsia"/>
          <w:sz w:val="22"/>
        </w:rPr>
        <w:t>（任意様式）</w:t>
      </w:r>
    </w:p>
    <w:p w14:paraId="4A2BC6BA" w14:textId="3D556A34" w:rsidR="00B06B31" w:rsidRDefault="00B06B31" w:rsidP="00B06B31">
      <w:pPr>
        <w:ind w:rightChars="-68" w:right="-1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※以下は</w:t>
      </w:r>
      <w:r w:rsidRPr="00DD7E25">
        <w:rPr>
          <w:rFonts w:ascii="ＭＳ 明朝" w:eastAsia="ＭＳ 明朝" w:hAnsi="ＭＳ 明朝" w:hint="eastAsia"/>
          <w:sz w:val="22"/>
        </w:rPr>
        <w:t>京都市競争入札参加有資格者名簿未登録者のみ提出すること。</w:t>
      </w:r>
    </w:p>
    <w:p w14:paraId="0C7399D7" w14:textId="10D824B6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誓約書（様式３）、登記簿謄本（履歴事項全部証明書）、印鑑証明書、</w:t>
      </w:r>
    </w:p>
    <w:p w14:paraId="49E19436" w14:textId="4F050919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納税証明書、調査同意書（水道料金・下水道使用料）、使用印鑑届又</w:t>
      </w:r>
    </w:p>
    <w:p w14:paraId="6DFFC3EA" w14:textId="0F3AD9A7" w:rsidR="00B06B31" w:rsidRPr="00DD7E25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は委任状兼使用印鑑届</w:t>
      </w:r>
    </w:p>
    <w:p w14:paraId="080BE23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4AF23BB6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３　本提案に関する連絡先</w:t>
      </w:r>
    </w:p>
    <w:p w14:paraId="49E985E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担当者役職・氏名</w:t>
      </w:r>
    </w:p>
    <w:p w14:paraId="1EC24E5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電話番号</w:t>
      </w:r>
    </w:p>
    <w:p w14:paraId="1F439F78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ＦＡＸ番号</w:t>
      </w:r>
    </w:p>
    <w:p w14:paraId="004985DB" w14:textId="52B12B66" w:rsidR="00B06B31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Ｅメール</w:t>
      </w:r>
    </w:p>
    <w:p w14:paraId="71DAD632" w14:textId="73583CD0" w:rsidR="00B06B31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</w:p>
    <w:p w14:paraId="74A86B6D" w14:textId="30C070A0" w:rsidR="00C314C5" w:rsidRPr="008F49D1" w:rsidRDefault="00C314C5" w:rsidP="00C4341E">
      <w:pPr>
        <w:rPr>
          <w:rFonts w:ascii="ＭＳ 明朝" w:eastAsia="ＭＳ 明朝" w:hAnsi="ＭＳ 明朝"/>
          <w:sz w:val="24"/>
          <w:szCs w:val="24"/>
        </w:rPr>
      </w:pPr>
    </w:p>
    <w:sectPr w:rsidR="00C314C5" w:rsidRPr="008F49D1" w:rsidSect="00C4341E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355348652">
    <w:abstractNumId w:val="0"/>
  </w:num>
  <w:num w:numId="2" w16cid:durableId="1250895728">
    <w:abstractNumId w:val="1"/>
  </w:num>
  <w:num w:numId="3" w16cid:durableId="16541636">
    <w:abstractNumId w:val="2"/>
  </w:num>
  <w:num w:numId="4" w16cid:durableId="195435636">
    <w:abstractNumId w:val="3"/>
  </w:num>
  <w:num w:numId="5" w16cid:durableId="100574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E6348"/>
    <w:rsid w:val="00127E59"/>
    <w:rsid w:val="00167E8E"/>
    <w:rsid w:val="001908E2"/>
    <w:rsid w:val="001B43B6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0F76"/>
    <w:rsid w:val="005E6F31"/>
    <w:rsid w:val="005F2412"/>
    <w:rsid w:val="005F65DD"/>
    <w:rsid w:val="006E2743"/>
    <w:rsid w:val="00777DCA"/>
    <w:rsid w:val="007D69C6"/>
    <w:rsid w:val="007F1299"/>
    <w:rsid w:val="008015E8"/>
    <w:rsid w:val="008F49D1"/>
    <w:rsid w:val="009713E6"/>
    <w:rsid w:val="00973C13"/>
    <w:rsid w:val="00974314"/>
    <w:rsid w:val="009B2953"/>
    <w:rsid w:val="009B7AD9"/>
    <w:rsid w:val="009E2BEF"/>
    <w:rsid w:val="009E4A04"/>
    <w:rsid w:val="009F3CB6"/>
    <w:rsid w:val="00A035CA"/>
    <w:rsid w:val="00A2475B"/>
    <w:rsid w:val="00A43F98"/>
    <w:rsid w:val="00AF2F31"/>
    <w:rsid w:val="00B01C09"/>
    <w:rsid w:val="00B06B31"/>
    <w:rsid w:val="00B519B3"/>
    <w:rsid w:val="00BA5E71"/>
    <w:rsid w:val="00C13BFC"/>
    <w:rsid w:val="00C15FBF"/>
    <w:rsid w:val="00C306E3"/>
    <w:rsid w:val="00C314C5"/>
    <w:rsid w:val="00C4341E"/>
    <w:rsid w:val="00CD7E36"/>
    <w:rsid w:val="00CF3153"/>
    <w:rsid w:val="00D26E21"/>
    <w:rsid w:val="00D36A3E"/>
    <w:rsid w:val="00D560BA"/>
    <w:rsid w:val="00D72C03"/>
    <w:rsid w:val="00DA0F13"/>
    <w:rsid w:val="00E25A82"/>
    <w:rsid w:val="00E32D71"/>
    <w:rsid w:val="00F00EFA"/>
    <w:rsid w:val="00F666E7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8</cp:revision>
  <cp:lastPrinted>2023-06-14T01:04:00Z</cp:lastPrinted>
  <dcterms:created xsi:type="dcterms:W3CDTF">2023-05-31T01:29:00Z</dcterms:created>
  <dcterms:modified xsi:type="dcterms:W3CDTF">2026-03-26T04:43:00Z</dcterms:modified>
</cp:coreProperties>
</file>